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F8F0" w14:textId="59975F58" w:rsidR="00AB6240" w:rsidRDefault="00E66701" w:rsidP="00E66701">
      <w:pPr>
        <w:jc w:val="center"/>
        <w:rPr>
          <w:sz w:val="72"/>
          <w:szCs w:val="72"/>
          <w:rtl/>
        </w:rPr>
      </w:pPr>
      <w:r w:rsidRPr="00E66701">
        <w:rPr>
          <w:rFonts w:hint="cs"/>
          <w:sz w:val="72"/>
          <w:szCs w:val="72"/>
          <w:rtl/>
        </w:rPr>
        <w:t>תיק פרויקט</w:t>
      </w:r>
    </w:p>
    <w:p w14:paraId="1F319713" w14:textId="6564C5D2" w:rsidR="00ED31F4" w:rsidRDefault="00ED31F4" w:rsidP="00E66701">
      <w:pPr>
        <w:jc w:val="center"/>
        <w:rPr>
          <w:sz w:val="72"/>
          <w:szCs w:val="72"/>
        </w:rPr>
      </w:pPr>
      <w:r>
        <w:rPr>
          <w:rFonts w:hint="cs"/>
          <w:sz w:val="72"/>
          <w:szCs w:val="72"/>
          <w:rtl/>
        </w:rPr>
        <w:t xml:space="preserve">15 </w:t>
      </w:r>
      <w:r>
        <w:rPr>
          <w:sz w:val="72"/>
          <w:szCs w:val="72"/>
        </w:rPr>
        <w:t>puzzle</w:t>
      </w:r>
    </w:p>
    <w:p w14:paraId="6605E7C6" w14:textId="4655BCF3" w:rsidR="00ED31F4" w:rsidRDefault="00ED31F4" w:rsidP="00E66701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מגיש: ישראל שראל</w:t>
      </w:r>
    </w:p>
    <w:p w14:paraId="623E8E9E" w14:textId="12E6D10D" w:rsidR="00705CBF" w:rsidRDefault="00705CBF" w:rsidP="00E66701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ת.ז: 214762494</w:t>
      </w:r>
    </w:p>
    <w:p w14:paraId="04783BCD" w14:textId="1807BB69" w:rsidR="00ED31F4" w:rsidRDefault="00705CBF" w:rsidP="00E66701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בית הספר: ישיבת השומרון</w:t>
      </w:r>
    </w:p>
    <w:p w14:paraId="7BAD6702" w14:textId="32373342" w:rsidR="00705CBF" w:rsidRDefault="00705CBF" w:rsidP="00E66701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שם המנחה: דבורה יעיש</w:t>
      </w:r>
    </w:p>
    <w:p w14:paraId="0AB6366F" w14:textId="3C334CDD" w:rsidR="00705CBF" w:rsidRDefault="00705CBF" w:rsidP="00E66701">
      <w:pPr>
        <w:jc w:val="center"/>
        <w:rPr>
          <w:sz w:val="40"/>
          <w:szCs w:val="40"/>
          <w:rtl/>
        </w:rPr>
      </w:pPr>
    </w:p>
    <w:p w14:paraId="17188DE8" w14:textId="2408CC08" w:rsidR="00155C54" w:rsidRDefault="00155C54" w:rsidP="00E66701">
      <w:pPr>
        <w:jc w:val="center"/>
        <w:rPr>
          <w:sz w:val="40"/>
          <w:szCs w:val="40"/>
          <w:rtl/>
        </w:rPr>
      </w:pPr>
    </w:p>
    <w:p w14:paraId="00882514" w14:textId="02031F66" w:rsidR="00155C54" w:rsidRDefault="00155C54" w:rsidP="00E66701">
      <w:pPr>
        <w:jc w:val="center"/>
        <w:rPr>
          <w:sz w:val="40"/>
          <w:szCs w:val="40"/>
          <w:rtl/>
        </w:rPr>
      </w:pPr>
    </w:p>
    <w:p w14:paraId="4CD84932" w14:textId="207CF0E5" w:rsidR="00155C54" w:rsidRDefault="00155C54" w:rsidP="00E66701">
      <w:pPr>
        <w:jc w:val="center"/>
        <w:rPr>
          <w:sz w:val="40"/>
          <w:szCs w:val="40"/>
          <w:rtl/>
        </w:rPr>
      </w:pPr>
    </w:p>
    <w:p w14:paraId="743257BB" w14:textId="4A5C9945" w:rsidR="00155C54" w:rsidRDefault="00155C54" w:rsidP="00E66701">
      <w:pPr>
        <w:jc w:val="center"/>
        <w:rPr>
          <w:sz w:val="40"/>
          <w:szCs w:val="40"/>
          <w:rtl/>
        </w:rPr>
      </w:pPr>
    </w:p>
    <w:p w14:paraId="5D70BB1D" w14:textId="48C73993" w:rsidR="00155C54" w:rsidRDefault="00155C54" w:rsidP="00E66701">
      <w:pPr>
        <w:jc w:val="center"/>
        <w:rPr>
          <w:sz w:val="40"/>
          <w:szCs w:val="40"/>
          <w:rtl/>
        </w:rPr>
      </w:pPr>
    </w:p>
    <w:p w14:paraId="1DF8A7C7" w14:textId="67493BEE" w:rsidR="00155C54" w:rsidRDefault="00155C54" w:rsidP="00E66701">
      <w:pPr>
        <w:jc w:val="center"/>
        <w:rPr>
          <w:sz w:val="40"/>
          <w:szCs w:val="40"/>
          <w:rtl/>
        </w:rPr>
      </w:pPr>
    </w:p>
    <w:p w14:paraId="7F8D13F7" w14:textId="6243EA42" w:rsidR="00155C54" w:rsidRDefault="00155C54" w:rsidP="00E66701">
      <w:pPr>
        <w:jc w:val="center"/>
        <w:rPr>
          <w:sz w:val="40"/>
          <w:szCs w:val="40"/>
          <w:rtl/>
        </w:rPr>
      </w:pPr>
    </w:p>
    <w:p w14:paraId="627EC5CF" w14:textId="34777C41" w:rsidR="00155C54" w:rsidRDefault="00155C54" w:rsidP="00E66701">
      <w:pPr>
        <w:jc w:val="center"/>
        <w:rPr>
          <w:sz w:val="40"/>
          <w:szCs w:val="40"/>
          <w:rtl/>
        </w:rPr>
      </w:pPr>
    </w:p>
    <w:p w14:paraId="66E68C39" w14:textId="359E52E8" w:rsidR="00155C54" w:rsidRDefault="00155C54" w:rsidP="00E66701">
      <w:pPr>
        <w:jc w:val="center"/>
        <w:rPr>
          <w:sz w:val="40"/>
          <w:szCs w:val="40"/>
          <w:rtl/>
        </w:rPr>
      </w:pPr>
    </w:p>
    <w:p w14:paraId="15DF4CD9" w14:textId="3293EE02" w:rsidR="00155C54" w:rsidRDefault="00155C54" w:rsidP="00E66701">
      <w:pPr>
        <w:jc w:val="center"/>
        <w:rPr>
          <w:sz w:val="40"/>
          <w:szCs w:val="40"/>
          <w:rtl/>
        </w:rPr>
      </w:pPr>
    </w:p>
    <w:p w14:paraId="701EA002" w14:textId="61ED7266" w:rsidR="00155C54" w:rsidRDefault="00155C54" w:rsidP="00E66701">
      <w:pPr>
        <w:jc w:val="center"/>
        <w:rPr>
          <w:sz w:val="40"/>
          <w:szCs w:val="40"/>
          <w:rtl/>
        </w:rPr>
      </w:pPr>
    </w:p>
    <w:p w14:paraId="6D4A8EB1" w14:textId="6050FBC2" w:rsidR="00155C54" w:rsidRDefault="00155C54" w:rsidP="00E66701">
      <w:pPr>
        <w:jc w:val="center"/>
        <w:rPr>
          <w:sz w:val="40"/>
          <w:szCs w:val="40"/>
          <w:rtl/>
        </w:rPr>
      </w:pPr>
    </w:p>
    <w:p w14:paraId="1DD72B34" w14:textId="62A128AE" w:rsidR="00155C54" w:rsidRDefault="00155C54" w:rsidP="00E66701">
      <w:pPr>
        <w:jc w:val="center"/>
        <w:rPr>
          <w:sz w:val="40"/>
          <w:szCs w:val="40"/>
          <w:rtl/>
        </w:rPr>
      </w:pPr>
    </w:p>
    <w:p w14:paraId="5BA27D4A" w14:textId="00BC366A" w:rsidR="00155C54" w:rsidRDefault="00155C54" w:rsidP="00155C54">
      <w:pPr>
        <w:rPr>
          <w:sz w:val="40"/>
          <w:szCs w:val="40"/>
          <w:u w:val="single"/>
          <w:rtl/>
        </w:rPr>
      </w:pPr>
      <w:r w:rsidRPr="00155C54">
        <w:rPr>
          <w:rFonts w:hint="cs"/>
          <w:sz w:val="40"/>
          <w:szCs w:val="40"/>
          <w:u w:val="single"/>
          <w:rtl/>
        </w:rPr>
        <w:lastRenderedPageBreak/>
        <w:t>מבוא</w:t>
      </w:r>
      <w:r>
        <w:rPr>
          <w:rFonts w:hint="cs"/>
          <w:sz w:val="40"/>
          <w:szCs w:val="40"/>
          <w:u w:val="single"/>
          <w:rtl/>
        </w:rPr>
        <w:t>:</w:t>
      </w:r>
    </w:p>
    <w:p w14:paraId="4F802346" w14:textId="0F3910F7" w:rsidR="00155C54" w:rsidRDefault="00155C54" w:rsidP="00155C54">
      <w:pPr>
        <w:rPr>
          <w:sz w:val="24"/>
          <w:szCs w:val="24"/>
          <w:u w:val="single"/>
          <w:rtl/>
        </w:rPr>
      </w:pPr>
    </w:p>
    <w:p w14:paraId="1B4C81F7" w14:textId="3089ADB7" w:rsidR="00964FE5" w:rsidRDefault="00964FE5" w:rsidP="00155C54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הרקע לפרויקט:</w:t>
      </w:r>
    </w:p>
    <w:p w14:paraId="0D8C3795" w14:textId="7A7BE04B" w:rsidR="00155C54" w:rsidRPr="004651FF" w:rsidRDefault="00155C54" w:rsidP="004651FF">
      <w:pPr>
        <w:pStyle w:val="a7"/>
        <w:numPr>
          <w:ilvl w:val="0"/>
          <w:numId w:val="1"/>
        </w:numPr>
        <w:rPr>
          <w:sz w:val="24"/>
          <w:szCs w:val="24"/>
          <w:rtl/>
        </w:rPr>
      </w:pPr>
      <w:r w:rsidRPr="004651FF">
        <w:rPr>
          <w:rFonts w:hint="cs"/>
          <w:sz w:val="24"/>
          <w:szCs w:val="24"/>
          <w:rtl/>
        </w:rPr>
        <w:t xml:space="preserve">שם הפרויקט הוא </w:t>
      </w:r>
      <w:r w:rsidRPr="004651FF">
        <w:rPr>
          <w:sz w:val="24"/>
          <w:szCs w:val="24"/>
        </w:rPr>
        <w:t xml:space="preserve"> ,15 puzzle </w:t>
      </w:r>
      <w:r w:rsidRPr="004651FF">
        <w:rPr>
          <w:rFonts w:hint="cs"/>
          <w:sz w:val="24"/>
          <w:szCs w:val="24"/>
          <w:rtl/>
        </w:rPr>
        <w:t>זהו משחק ישן שבנוי על לוח עם אריחים ומטרתו היא לסדר את המספרים לפי הסדר מ1 עד 15.</w:t>
      </w:r>
    </w:p>
    <w:p w14:paraId="07C351F6" w14:textId="307A87D4" w:rsidR="004651FF" w:rsidRDefault="004651FF" w:rsidP="004651FF">
      <w:pPr>
        <w:pStyle w:val="a7"/>
        <w:numPr>
          <w:ilvl w:val="0"/>
          <w:numId w:val="1"/>
        </w:numPr>
        <w:rPr>
          <w:sz w:val="24"/>
          <w:szCs w:val="24"/>
        </w:rPr>
      </w:pPr>
      <w:r w:rsidRPr="004651FF">
        <w:rPr>
          <w:rFonts w:hint="cs"/>
          <w:sz w:val="24"/>
          <w:szCs w:val="24"/>
          <w:rtl/>
        </w:rPr>
        <w:t>קהל היעד של המשחק הוא כל אחד שרוצה לשחק במשחק בזמנו החופשי ולהפעיל את המוח.</w:t>
      </w:r>
    </w:p>
    <w:p w14:paraId="634E7067" w14:textId="35479E9B" w:rsidR="004651FF" w:rsidRDefault="004651FF" w:rsidP="00964FE5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סיבה שבחרתי את הנושא הנל זה שעניין אותי לבנות שלא רק מצריך ידע במושגים בתכנות ובכל מיני דברים טכניים אלא גם חשיבה מעמיקה ואלגוריתמיקה ובמשחקים כמו</w:t>
      </w:r>
      <w:r w:rsidR="00964FE5">
        <w:rPr>
          <w:rFonts w:hint="cs"/>
          <w:sz w:val="24"/>
          <w:szCs w:val="24"/>
          <w:rtl/>
        </w:rPr>
        <w:t xml:space="preserve"> זה</w:t>
      </w:r>
      <w:r>
        <w:rPr>
          <w:rFonts w:hint="cs"/>
          <w:sz w:val="24"/>
          <w:szCs w:val="24"/>
          <w:rtl/>
        </w:rPr>
        <w:t xml:space="preserve"> יש הרבה דברים שצריך לחשוב לגבם </w:t>
      </w:r>
      <w:r w:rsidR="00964FE5">
        <w:rPr>
          <w:rFonts w:hint="cs"/>
          <w:sz w:val="24"/>
          <w:szCs w:val="24"/>
          <w:rtl/>
        </w:rPr>
        <w:t>ולהפעיל את המוח.</w:t>
      </w:r>
    </w:p>
    <w:p w14:paraId="179C708F" w14:textId="77777777" w:rsidR="00964FE5" w:rsidRPr="00964FE5" w:rsidRDefault="00964FE5" w:rsidP="00964FE5">
      <w:pPr>
        <w:ind w:left="360"/>
        <w:rPr>
          <w:rFonts w:hint="cs"/>
          <w:sz w:val="24"/>
          <w:szCs w:val="24"/>
          <w:rtl/>
        </w:rPr>
      </w:pPr>
    </w:p>
    <w:p w14:paraId="52F5B3CA" w14:textId="288EB5E2" w:rsidR="00E66701" w:rsidRDefault="00964FE5" w:rsidP="00E66701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תהליך המחקר:</w:t>
      </w:r>
    </w:p>
    <w:p w14:paraId="776BBAD1" w14:textId="76B84D6E" w:rsidR="00964FE5" w:rsidRDefault="00964FE5" w:rsidP="00964FE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תחלה לקחתי את המשחק ושיחקתי איתו קצת וניסיתי לחשוב איזה קשיים יכולים להיות בבניית המשחק, לאחר מכן הסתכלתי על הערך שלו בוויקיפדיה </w:t>
      </w:r>
      <w:r w:rsidR="00AB44BA">
        <w:rPr>
          <w:rFonts w:hint="cs"/>
          <w:sz w:val="24"/>
          <w:szCs w:val="24"/>
          <w:rtl/>
        </w:rPr>
        <w:t>ולמדתי עוד קצת על האופי של המשחק.</w:t>
      </w:r>
    </w:p>
    <w:p w14:paraId="177F7757" w14:textId="26B7EBB0" w:rsidR="00AB44BA" w:rsidRDefault="00AB44BA" w:rsidP="00964FE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מכן ניסיתי לחשוב באיזה צורה של תכנות אני אצטרך להשתמש בשביל לבנות את המשחק בצורה הכי אידיאלית ואלגנטית ולכן הסתכלתי קצת באתר </w:t>
      </w:r>
      <w:r>
        <w:rPr>
          <w:sz w:val="24"/>
          <w:szCs w:val="24"/>
        </w:rPr>
        <w:t>github</w:t>
      </w:r>
      <w:r>
        <w:rPr>
          <w:rFonts w:hint="cs"/>
          <w:sz w:val="24"/>
          <w:szCs w:val="24"/>
          <w:rtl/>
        </w:rPr>
        <w:t xml:space="preserve"> על פרויקטים דומים בשביל לקבל איזה נקודת מבט על איך אני רוצה שהפרויקט יהיה בנוי, שמה ראיתי שדרך מאוד טובה לעבוד עם משחקים כמו זה זה בניית </w:t>
      </w:r>
      <w:r>
        <w:rPr>
          <w:sz w:val="24"/>
          <w:szCs w:val="24"/>
        </w:rPr>
        <w:t>class</w:t>
      </w:r>
      <w:r>
        <w:rPr>
          <w:rFonts w:hint="cs"/>
          <w:sz w:val="24"/>
          <w:szCs w:val="24"/>
          <w:rtl/>
        </w:rPr>
        <w:t xml:space="preserve"> שיורש מ</w:t>
      </w:r>
      <w:r>
        <w:rPr>
          <w:sz w:val="24"/>
          <w:szCs w:val="24"/>
        </w:rPr>
        <w:t xml:space="preserve">view </w:t>
      </w:r>
      <w:r>
        <w:rPr>
          <w:rFonts w:hint="cs"/>
          <w:sz w:val="24"/>
          <w:szCs w:val="24"/>
          <w:rtl/>
        </w:rPr>
        <w:t xml:space="preserve"> ועל זה לעבוד אז התחלתי קצת ללמוד על זה והתחלתי להתנסות עם זה.</w:t>
      </w:r>
    </w:p>
    <w:p w14:paraId="78D97721" w14:textId="7EEA473A" w:rsidR="00AB44BA" w:rsidRPr="00964FE5" w:rsidRDefault="00AB44BA" w:rsidP="00964FE5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בן שהסתכלתי גם על אפליק</w:t>
      </w:r>
      <w:r w:rsidR="007262BF">
        <w:rPr>
          <w:rFonts w:hint="cs"/>
          <w:sz w:val="24"/>
          <w:szCs w:val="24"/>
          <w:rtl/>
        </w:rPr>
        <w:t>ציות דומות וראיתי מה המודל הכי טוב בשביל הפרויקט הזה מכל מיני מובנים.</w:t>
      </w:r>
    </w:p>
    <w:sectPr w:rsidR="00AB44BA" w:rsidRPr="00964FE5" w:rsidSect="00F14BD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5A80" w14:textId="77777777" w:rsidR="00F658CB" w:rsidRDefault="00F658CB" w:rsidP="00ED31F4">
      <w:pPr>
        <w:spacing w:after="0" w:line="240" w:lineRule="auto"/>
      </w:pPr>
      <w:r>
        <w:separator/>
      </w:r>
    </w:p>
  </w:endnote>
  <w:endnote w:type="continuationSeparator" w:id="0">
    <w:p w14:paraId="35B22C2C" w14:textId="77777777" w:rsidR="00F658CB" w:rsidRDefault="00F658CB" w:rsidP="00ED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46574848"/>
      <w:docPartObj>
        <w:docPartGallery w:val="Page Numbers (Bottom of Page)"/>
        <w:docPartUnique/>
      </w:docPartObj>
    </w:sdtPr>
    <w:sdtContent>
      <w:p w14:paraId="334D106E" w14:textId="0CAA9D8C" w:rsidR="00ED31F4" w:rsidRDefault="00ED31F4">
        <w:pPr>
          <w:pStyle w:val="a5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4E2B8D6" wp14:editId="38FCD6E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סוגר מרובע כפול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C819A" w14:textId="77777777" w:rsidR="00ED31F4" w:rsidRDefault="00ED31F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4E2B8D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H3GIQ9UAgAAeA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14:paraId="088C819A" w14:textId="77777777" w:rsidR="00ED31F4" w:rsidRDefault="00ED31F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D9D9FC" wp14:editId="77A46D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מחבר חץ ישר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96C62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OIsGTOIBAACIAwAADgAAAAAAAAAAAAAAAAAuAgAAZHJzL2Uyb0RvYy54bWxQSwECLQAUAAYACAAA&#10;ACEA9aZN19cAAAACAQAADwAAAAAAAAAAAAAAAAA8BAAAZHJzL2Rvd25yZXYueG1sUEsFBgAAAAAE&#10;AAQA8wAAAE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9457" w14:textId="77777777" w:rsidR="00F658CB" w:rsidRDefault="00F658CB" w:rsidP="00ED31F4">
      <w:pPr>
        <w:spacing w:after="0" w:line="240" w:lineRule="auto"/>
      </w:pPr>
      <w:r>
        <w:separator/>
      </w:r>
    </w:p>
  </w:footnote>
  <w:footnote w:type="continuationSeparator" w:id="0">
    <w:p w14:paraId="09894A88" w14:textId="77777777" w:rsidR="00F658CB" w:rsidRDefault="00F658CB" w:rsidP="00ED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B352" w14:textId="6C4DD420" w:rsidR="00ED31F4" w:rsidRDefault="00ED31F4">
    <w:pPr>
      <w:pStyle w:val="a3"/>
    </w:pPr>
    <w:r>
      <w:rPr>
        <w:rFonts w:hint="cs"/>
        <w:rtl/>
      </w:rPr>
      <w:t>ישראל שרא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2336"/>
    <w:multiLevelType w:val="hybridMultilevel"/>
    <w:tmpl w:val="05D4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91C61"/>
    <w:multiLevelType w:val="hybridMultilevel"/>
    <w:tmpl w:val="DB6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40"/>
    <w:rsid w:val="00155C54"/>
    <w:rsid w:val="004651FF"/>
    <w:rsid w:val="00705CBF"/>
    <w:rsid w:val="007262BF"/>
    <w:rsid w:val="00964FE5"/>
    <w:rsid w:val="00AB44BA"/>
    <w:rsid w:val="00AB6240"/>
    <w:rsid w:val="00E66701"/>
    <w:rsid w:val="00ED31F4"/>
    <w:rsid w:val="00F14BD5"/>
    <w:rsid w:val="00F6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0615A"/>
  <w15:chartTrackingRefBased/>
  <w15:docId w15:val="{44050171-E72D-4F51-A189-0DD674F93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F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D31F4"/>
  </w:style>
  <w:style w:type="paragraph" w:styleId="a5">
    <w:name w:val="footer"/>
    <w:basedOn w:val="a"/>
    <w:link w:val="a6"/>
    <w:uiPriority w:val="99"/>
    <w:unhideWhenUsed/>
    <w:rsid w:val="00ED31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D31F4"/>
  </w:style>
  <w:style w:type="paragraph" w:styleId="a7">
    <w:name w:val="List Paragraph"/>
    <w:basedOn w:val="a"/>
    <w:uiPriority w:val="34"/>
    <w:qFormat/>
    <w:rsid w:val="00465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C366-308A-4BA0-8197-17EABBC7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הילה שראל</dc:creator>
  <cp:keywords/>
  <dc:description/>
  <cp:lastModifiedBy>תהילה שראל</cp:lastModifiedBy>
  <cp:revision>4</cp:revision>
  <dcterms:created xsi:type="dcterms:W3CDTF">2022-01-22T20:50:00Z</dcterms:created>
  <dcterms:modified xsi:type="dcterms:W3CDTF">2022-01-22T21:34:00Z</dcterms:modified>
</cp:coreProperties>
</file>